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E7" w:rsidRDefault="003B4CE7" w:rsidP="003B4CE7">
      <w:pPr>
        <w:shd w:val="clear" w:color="auto" w:fill="FFFFFF"/>
        <w:jc w:val="center"/>
        <w:rPr>
          <w:rFonts w:eastAsia="Calibri"/>
        </w:rPr>
      </w:pPr>
    </w:p>
    <w:p w:rsidR="004F7DD0" w:rsidRDefault="004F7DD0" w:rsidP="003B4CE7">
      <w:pPr>
        <w:shd w:val="clear" w:color="auto" w:fill="FFFFFF"/>
        <w:jc w:val="center"/>
        <w:rPr>
          <w:rFonts w:eastAsia="Calibri"/>
        </w:rPr>
      </w:pPr>
    </w:p>
    <w:p w:rsidR="004F7DD0" w:rsidRDefault="004F7DD0" w:rsidP="003B4CE7">
      <w:pPr>
        <w:shd w:val="clear" w:color="auto" w:fill="FFFFFF"/>
        <w:jc w:val="center"/>
        <w:rPr>
          <w:rFonts w:eastAsia="Calibri"/>
        </w:rPr>
      </w:pPr>
    </w:p>
    <w:p w:rsidR="004F7DD0" w:rsidRDefault="004F7DD0" w:rsidP="003B4CE7">
      <w:pPr>
        <w:shd w:val="clear" w:color="auto" w:fill="FFFFFF"/>
        <w:jc w:val="center"/>
        <w:rPr>
          <w:rFonts w:eastAsia="Calibri"/>
        </w:rPr>
      </w:pPr>
    </w:p>
    <w:p w:rsidR="004F7DD0" w:rsidRPr="00C0734D" w:rsidRDefault="004F7DD0" w:rsidP="003B4CE7">
      <w:pPr>
        <w:shd w:val="clear" w:color="auto" w:fill="FFFFFF"/>
        <w:jc w:val="center"/>
        <w:rPr>
          <w:rFonts w:eastAsia="Calibri"/>
        </w:rPr>
      </w:pPr>
    </w:p>
    <w:p w:rsidR="004F7DD0" w:rsidRDefault="003B4CE7" w:rsidP="003B4CE7">
      <w:pPr>
        <w:shd w:val="clear" w:color="auto" w:fill="FFFFFF"/>
        <w:jc w:val="center"/>
        <w:rPr>
          <w:rFonts w:eastAsia="Calibri"/>
          <w:b/>
        </w:rPr>
      </w:pPr>
      <w:r w:rsidRPr="00C0734D">
        <w:rPr>
          <w:rFonts w:eastAsia="Calibri"/>
          <w:b/>
        </w:rPr>
        <w:t>Закон</w:t>
      </w:r>
    </w:p>
    <w:p w:rsidR="003B4CE7" w:rsidRDefault="003B4CE7" w:rsidP="003B4CE7">
      <w:pPr>
        <w:shd w:val="clear" w:color="auto" w:fill="FFFFFF"/>
        <w:jc w:val="center"/>
        <w:rPr>
          <w:rFonts w:eastAsia="Calibri"/>
          <w:b/>
        </w:rPr>
      </w:pPr>
      <w:r w:rsidRPr="00C0734D">
        <w:rPr>
          <w:rFonts w:eastAsia="Calibri"/>
          <w:b/>
        </w:rPr>
        <w:t xml:space="preserve"> Приднестровской Молдавской Республики</w:t>
      </w:r>
    </w:p>
    <w:p w:rsidR="004F7DD0" w:rsidRPr="00C0734D" w:rsidRDefault="004F7DD0" w:rsidP="003B4CE7">
      <w:pPr>
        <w:shd w:val="clear" w:color="auto" w:fill="FFFFFF"/>
        <w:jc w:val="center"/>
        <w:rPr>
          <w:rFonts w:eastAsia="Calibri"/>
          <w:b/>
        </w:rPr>
      </w:pPr>
    </w:p>
    <w:p w:rsidR="003B4CE7" w:rsidRDefault="003B4CE7" w:rsidP="003B4CE7">
      <w:pPr>
        <w:autoSpaceDE w:val="0"/>
        <w:autoSpaceDN w:val="0"/>
        <w:adjustRightInd w:val="0"/>
        <w:jc w:val="center"/>
        <w:textAlignment w:val="center"/>
        <w:rPr>
          <w:rFonts w:eastAsia="Calibri"/>
          <w:b/>
        </w:rPr>
      </w:pPr>
      <w:r w:rsidRPr="00C0734D">
        <w:rPr>
          <w:rFonts w:eastAsia="Calibri"/>
          <w:b/>
        </w:rPr>
        <w:t>«О внесении изменени</w:t>
      </w:r>
      <w:r w:rsidR="00E7362C">
        <w:rPr>
          <w:rFonts w:eastAsia="Calibri"/>
          <w:b/>
        </w:rPr>
        <w:t>я</w:t>
      </w:r>
      <w:r w:rsidRPr="00C0734D">
        <w:rPr>
          <w:rFonts w:eastAsia="Calibri"/>
          <w:b/>
        </w:rPr>
        <w:t xml:space="preserve"> в </w:t>
      </w:r>
      <w:r>
        <w:rPr>
          <w:rFonts w:eastAsia="Calibri"/>
          <w:b/>
        </w:rPr>
        <w:t>Трудовой кодекс</w:t>
      </w:r>
      <w:r w:rsidRPr="00C0734D">
        <w:rPr>
          <w:rFonts w:eastAsia="Calibri"/>
          <w:b/>
        </w:rPr>
        <w:t xml:space="preserve"> </w:t>
      </w:r>
    </w:p>
    <w:p w:rsidR="003B4CE7" w:rsidRPr="00E210CF" w:rsidRDefault="003B4CE7" w:rsidP="003B4CE7">
      <w:pPr>
        <w:autoSpaceDE w:val="0"/>
        <w:autoSpaceDN w:val="0"/>
        <w:adjustRightInd w:val="0"/>
        <w:jc w:val="center"/>
        <w:textAlignment w:val="center"/>
        <w:rPr>
          <w:b/>
        </w:rPr>
      </w:pPr>
      <w:r w:rsidRPr="00C0734D">
        <w:rPr>
          <w:rFonts w:eastAsia="Calibri"/>
          <w:b/>
        </w:rPr>
        <w:t>Приднестровской Молдавской Республики</w:t>
      </w:r>
    </w:p>
    <w:p w:rsidR="003B4CE7" w:rsidRPr="00C0734D" w:rsidRDefault="003B4CE7" w:rsidP="003B4CE7">
      <w:pPr>
        <w:shd w:val="clear" w:color="auto" w:fill="FFFFFF"/>
        <w:jc w:val="center"/>
        <w:rPr>
          <w:rFonts w:eastAsia="Calibri"/>
          <w:b/>
        </w:rPr>
      </w:pPr>
      <w:r w:rsidRPr="00C0734D">
        <w:rPr>
          <w:rFonts w:eastAsia="Calibri"/>
          <w:b/>
        </w:rPr>
        <w:t xml:space="preserve">в связи с принятием Закона Приднестровской Молдавской Республики </w:t>
      </w:r>
    </w:p>
    <w:p w:rsidR="003B4CE7" w:rsidRPr="00C0734D" w:rsidRDefault="003B4CE7" w:rsidP="003B4CE7">
      <w:pPr>
        <w:shd w:val="clear" w:color="auto" w:fill="FFFFFF"/>
        <w:jc w:val="center"/>
        <w:rPr>
          <w:rFonts w:eastAsia="Calibri"/>
          <w:b/>
        </w:rPr>
      </w:pPr>
      <w:r w:rsidRPr="00C0734D">
        <w:rPr>
          <w:rFonts w:eastAsia="Calibri"/>
          <w:b/>
        </w:rPr>
        <w:t xml:space="preserve">«О внесении изменений и дополнений в </w:t>
      </w:r>
    </w:p>
    <w:p w:rsidR="003B4CE7" w:rsidRDefault="003B4CE7" w:rsidP="003B4CE7">
      <w:pPr>
        <w:shd w:val="clear" w:color="auto" w:fill="FFFFFF"/>
        <w:jc w:val="center"/>
        <w:rPr>
          <w:rFonts w:eastAsia="Calibri"/>
          <w:b/>
        </w:rPr>
      </w:pPr>
      <w:r>
        <w:rPr>
          <w:rFonts w:eastAsia="Calibri"/>
          <w:b/>
        </w:rPr>
        <w:t>Закон</w:t>
      </w:r>
      <w:r w:rsidRPr="00C0734D">
        <w:rPr>
          <w:rFonts w:eastAsia="Calibri"/>
          <w:b/>
        </w:rPr>
        <w:t xml:space="preserve"> Приднестровской Молдавской Республики</w:t>
      </w:r>
    </w:p>
    <w:p w:rsidR="003B4CE7" w:rsidRDefault="003B4CE7" w:rsidP="003B4CE7">
      <w:pPr>
        <w:shd w:val="clear" w:color="auto" w:fill="FFFFFF"/>
        <w:jc w:val="center"/>
        <w:rPr>
          <w:rFonts w:eastAsia="Calibri"/>
          <w:b/>
        </w:rPr>
      </w:pPr>
      <w:r>
        <w:rPr>
          <w:rFonts w:eastAsia="Calibri"/>
          <w:b/>
        </w:rPr>
        <w:t>«О государственных пособиях гражданам, имеющим детей</w:t>
      </w:r>
      <w:r w:rsidRPr="00C0734D">
        <w:rPr>
          <w:rFonts w:eastAsia="Calibri"/>
          <w:b/>
        </w:rPr>
        <w:t>»</w:t>
      </w:r>
    </w:p>
    <w:p w:rsidR="004F7DD0" w:rsidRDefault="004F7DD0" w:rsidP="003B4CE7">
      <w:pPr>
        <w:shd w:val="clear" w:color="auto" w:fill="FFFFFF"/>
        <w:jc w:val="center"/>
        <w:rPr>
          <w:rFonts w:eastAsia="Calibri"/>
          <w:b/>
        </w:rPr>
      </w:pPr>
    </w:p>
    <w:p w:rsidR="004F7DD0" w:rsidRPr="004F7DD0" w:rsidRDefault="004F7DD0" w:rsidP="004F7DD0">
      <w:pPr>
        <w:jc w:val="both"/>
        <w:rPr>
          <w:rFonts w:eastAsiaTheme="minorHAnsi"/>
          <w:spacing w:val="0"/>
          <w:lang w:eastAsia="en-US"/>
        </w:rPr>
      </w:pPr>
      <w:r w:rsidRPr="004F7DD0">
        <w:rPr>
          <w:rFonts w:eastAsiaTheme="minorHAnsi"/>
          <w:spacing w:val="0"/>
          <w:lang w:eastAsia="en-US"/>
        </w:rPr>
        <w:t>Принят Верховным Советом</w:t>
      </w:r>
    </w:p>
    <w:p w:rsidR="004F7DD0" w:rsidRPr="004F7DD0" w:rsidRDefault="004F7DD0" w:rsidP="004F7DD0">
      <w:pPr>
        <w:jc w:val="both"/>
        <w:rPr>
          <w:rFonts w:eastAsiaTheme="minorHAnsi"/>
          <w:spacing w:val="0"/>
          <w:lang w:eastAsia="en-US"/>
        </w:rPr>
      </w:pPr>
      <w:r w:rsidRPr="004F7DD0">
        <w:rPr>
          <w:rFonts w:eastAsiaTheme="minorHAnsi"/>
          <w:spacing w:val="0"/>
          <w:lang w:eastAsia="en-US"/>
        </w:rPr>
        <w:t xml:space="preserve">Приднестровской Молдавской Республики    </w:t>
      </w:r>
      <w:r w:rsidR="00BB46F9">
        <w:rPr>
          <w:rFonts w:eastAsiaTheme="minorHAnsi"/>
          <w:spacing w:val="0"/>
          <w:lang w:eastAsia="en-US"/>
        </w:rPr>
        <w:t xml:space="preserve">                              27</w:t>
      </w:r>
      <w:r w:rsidRPr="004F7DD0">
        <w:rPr>
          <w:rFonts w:eastAsiaTheme="minorHAnsi"/>
          <w:spacing w:val="0"/>
          <w:lang w:eastAsia="en-US"/>
        </w:rPr>
        <w:t xml:space="preserve"> мая 2026 года</w:t>
      </w:r>
    </w:p>
    <w:p w:rsidR="00490ACC" w:rsidRPr="008F4AD9" w:rsidRDefault="00490ACC" w:rsidP="007469BA">
      <w:pPr>
        <w:pStyle w:val="41"/>
        <w:shd w:val="clear" w:color="auto" w:fill="auto"/>
        <w:spacing w:before="0" w:after="0" w:line="240" w:lineRule="auto"/>
        <w:jc w:val="center"/>
        <w:rPr>
          <w:spacing w:val="0"/>
          <w:sz w:val="28"/>
          <w:szCs w:val="28"/>
        </w:rPr>
      </w:pPr>
    </w:p>
    <w:p w:rsidR="00A205A8" w:rsidRDefault="00A205A8" w:rsidP="004F7DD0">
      <w:pPr>
        <w:shd w:val="clear" w:color="auto" w:fill="FFFFFF"/>
        <w:ind w:firstLine="709"/>
        <w:jc w:val="both"/>
        <w:rPr>
          <w:spacing w:val="0"/>
        </w:rPr>
      </w:pPr>
      <w:r w:rsidRPr="008F4AD9">
        <w:rPr>
          <w:b/>
          <w:spacing w:val="0"/>
        </w:rPr>
        <w:t xml:space="preserve">Статья 1. </w:t>
      </w:r>
      <w:r w:rsidR="004F7DD0" w:rsidRPr="00FF1A4F">
        <w:t xml:space="preserve">Внести в Трудовой кодекс Приднестровской Молдавской Республики от 19 июля 2002 года № 161-З-III (САЗ 02-29,2) с изменениями </w:t>
      </w:r>
      <w:r w:rsidR="004F7DD0" w:rsidRPr="00FF1A4F">
        <w:br/>
        <w:t xml:space="preserve">и дополнениями, внесенными законами Приднестровской Молдавской Республики от 7 июля 2003 года № 305-ЗИД-III (САЗ 03-28); от 1 октября </w:t>
      </w:r>
      <w:r w:rsidR="004F7DD0" w:rsidRPr="00FF1A4F">
        <w:br/>
        <w:t xml:space="preserve">2003 года № 338-ЗД-III (САЗ 03-40); от 11 июня 2004 года № 424-ЗИ-III </w:t>
      </w:r>
      <w:r w:rsidR="004F7DD0" w:rsidRPr="00FF1A4F">
        <w:br/>
        <w:t xml:space="preserve">(САЗ 04-24); от 6 июля 2004 года № 441-ЗИ-III (САЗ 04-28); от 23 июля </w:t>
      </w:r>
      <w:r w:rsidR="004F7DD0" w:rsidRPr="00FF1A4F">
        <w:br/>
        <w:t xml:space="preserve">2004 года № 442-ЗИД-III (САЗ 04-30); от 5 октября 2004 года № 475-ЗИД-III </w:t>
      </w:r>
      <w:r w:rsidR="004F7DD0">
        <w:br/>
      </w:r>
      <w:r w:rsidR="004F7DD0" w:rsidRPr="00FF1A4F">
        <w:t xml:space="preserve">(САЗ 04-41); от 2 ноября 2004 года № 485-ЗИД-III (САЗ 04-45); от 17 декабря </w:t>
      </w:r>
      <w:r w:rsidR="004F7DD0">
        <w:br/>
      </w:r>
      <w:r w:rsidR="004F7DD0" w:rsidRPr="00FF1A4F">
        <w:t xml:space="preserve">2004 года № 505-ЗИ-III (САЗ 04-51); от 27 декабря 2004 года № 509-ЗИ-III </w:t>
      </w:r>
      <w:r w:rsidR="004F7DD0" w:rsidRPr="00FF1A4F">
        <w:br/>
        <w:t xml:space="preserve">(САЗ 05-1); от 10 марта 2006 года № 9-ЗИД-IV (САЗ 06-11); от 22 ноября </w:t>
      </w:r>
      <w:r w:rsidR="004F7DD0" w:rsidRPr="00FF1A4F">
        <w:br/>
        <w:t xml:space="preserve">2006 года № 121-ЗД-IV (САЗ 06-48); от 27 декабря 2006 года № 139-ЗИ-IV </w:t>
      </w:r>
      <w:r w:rsidR="004F7DD0" w:rsidRPr="00FF1A4F">
        <w:br/>
        <w:t xml:space="preserve">(САЗ 07-1); от 26 марта 2007 года № 193-ЗИД-IV (САЗ 07-14); от 26 сентября </w:t>
      </w:r>
      <w:r w:rsidR="004F7DD0">
        <w:br/>
      </w:r>
      <w:r w:rsidR="004F7DD0" w:rsidRPr="00FF1A4F">
        <w:t xml:space="preserve">2007 года № 295-ЗИД-IV (САЗ 07-40); от 27 сентября 2007 года № 298-ЗИ-IV </w:t>
      </w:r>
      <w:r w:rsidR="004F7DD0">
        <w:br/>
      </w:r>
      <w:r w:rsidR="004F7DD0" w:rsidRPr="00FF1A4F">
        <w:t xml:space="preserve">(САЗ 07-40); от 25 декабря 2007 года № 369-ЗИ-IV (САЗ 07-53); от 18 ноября </w:t>
      </w:r>
      <w:r w:rsidR="004F7DD0">
        <w:br/>
      </w:r>
      <w:r w:rsidR="004F7DD0" w:rsidRPr="00FF1A4F">
        <w:t xml:space="preserve">2008 года № 587-ЗИ-IV (САЗ 08-46); от 24 декабря 2008 года № 625-ЗИ-IV </w:t>
      </w:r>
      <w:r w:rsidR="004F7DD0" w:rsidRPr="00FF1A4F">
        <w:br/>
        <w:t xml:space="preserve">(САЗ 08-51); от 21 января 2009 года № 655-ЗИД-IV (САЗ 09-4); от 8 апреля </w:t>
      </w:r>
      <w:r w:rsidR="004F7DD0" w:rsidRPr="00FF1A4F">
        <w:br/>
        <w:t xml:space="preserve">2009 года № 710-ЗД-IV (САЗ 09-15); от 18 июня 2009 года № 781-ЗИ-IV </w:t>
      </w:r>
      <w:r w:rsidR="004F7DD0" w:rsidRPr="00FF1A4F">
        <w:br/>
        <w:t xml:space="preserve">(САЗ 09-25); от 6 августа 2009 года № 830-ЗИ-IV (САЗ 09-32); от 30 декабря </w:t>
      </w:r>
      <w:r w:rsidR="004F7DD0">
        <w:br/>
      </w:r>
      <w:r w:rsidR="004F7DD0" w:rsidRPr="00FF1A4F">
        <w:t xml:space="preserve">2009 года № 939-ЗИД-IV (САЗ 10-1); от 14 апреля 2010 года № 50-ЗД-IV </w:t>
      </w:r>
      <w:r w:rsidR="004F7DD0" w:rsidRPr="00FF1A4F">
        <w:br/>
        <w:t xml:space="preserve">(САЗ 10-15); от 4 июня 2010 года № 94-ЗИД-IV (САЗ 10-22); от 13 июля </w:t>
      </w:r>
      <w:r w:rsidR="004F7DD0" w:rsidRPr="00FF1A4F">
        <w:br/>
        <w:t xml:space="preserve">2010 года № 128-ЗИ-IV (САЗ 10-28); от 27 мая 2011 года № 76-ЗИ-V </w:t>
      </w:r>
      <w:r w:rsidR="004F7DD0" w:rsidRPr="00FF1A4F">
        <w:br/>
        <w:t xml:space="preserve">(САЗ 11-21); от 6 июля 2011 года № 95-ЗИ-V (САЗ 11-27); от 22 ноября </w:t>
      </w:r>
      <w:r w:rsidR="004F7DD0" w:rsidRPr="00FF1A4F">
        <w:br/>
        <w:t xml:space="preserve">2011 года № 207-ЗИ-V (САЗ 11-47); от 28 декабря 2011 года № 259-ЗД-V </w:t>
      </w:r>
      <w:r w:rsidR="004F7DD0" w:rsidRPr="00FF1A4F">
        <w:br/>
        <w:t xml:space="preserve">(САЗ 12-1,1); от 20 февраля 2012 года № 10-ЗД-V (САЗ 12-9); от 3 мая </w:t>
      </w:r>
      <w:r w:rsidR="004F7DD0" w:rsidRPr="00FF1A4F">
        <w:br/>
        <w:t xml:space="preserve">2012 года № 58-ЗД-V (САЗ 12-19); от 31 июля 2012 года № 151-ЗИД-V </w:t>
      </w:r>
      <w:r w:rsidR="004F7DD0" w:rsidRPr="00FF1A4F">
        <w:br/>
        <w:t xml:space="preserve">(САЗ 12-32); от 16 ноября 2012 года № 223-ЗИ-V (САЗ 12-47); от 12 декабря </w:t>
      </w:r>
      <w:r w:rsidR="004F7DD0">
        <w:br/>
      </w:r>
      <w:r w:rsidR="004F7DD0" w:rsidRPr="00FF1A4F">
        <w:t xml:space="preserve">2012 года № 241-ЗИД-V (САЗ 12-51) с изменением, внесенным Законом </w:t>
      </w:r>
      <w:r w:rsidR="004F7DD0" w:rsidRPr="00FF1A4F">
        <w:lastRenderedPageBreak/>
        <w:t xml:space="preserve">Приднестровской Молдавской Республики от 29 августа 2013 года </w:t>
      </w:r>
      <w:r w:rsidR="004F7DD0" w:rsidRPr="00FF1A4F">
        <w:br/>
        <w:t xml:space="preserve">№ 183-ЗИ-V (САЗ 13-34); от 16 января 2013 года № 3-ЗИ-V (САЗ 13-2); </w:t>
      </w:r>
      <w:r w:rsidR="004F7DD0" w:rsidRPr="00FF1A4F">
        <w:br/>
        <w:t xml:space="preserve">от 28 марта 2013 года № 83-ЗИ-V (САЗ 13-12); от 25 мая 2013 года </w:t>
      </w:r>
      <w:r w:rsidR="004F7DD0" w:rsidRPr="00FF1A4F">
        <w:br/>
        <w:t xml:space="preserve">№ 106-ЗИД-V (САЗ 13-20); от 31 июля 2013 года № 177-ЗИД-V (САЗ 13-30); </w:t>
      </w:r>
      <w:r w:rsidR="004F7DD0" w:rsidRPr="00FF1A4F">
        <w:br/>
        <w:t xml:space="preserve">от 20 ноября 2013 года № 240-ЗИД-V (САЗ 13-46); от 27 ноября 2013 года </w:t>
      </w:r>
      <w:r w:rsidR="004F7DD0" w:rsidRPr="00FF1A4F">
        <w:br/>
        <w:t xml:space="preserve">№ 250-ЗИД-V (САЗ 13-47); от 14 января 2014 года № 1-ЗИ-V (САЗ 14-3); </w:t>
      </w:r>
      <w:r w:rsidR="004F7DD0" w:rsidRPr="00FF1A4F">
        <w:br/>
        <w:t xml:space="preserve">от 17 апреля 2014 года № 86-ЗИД-V (САЗ 14-16); от 1 июля 2014 года </w:t>
      </w:r>
      <w:r w:rsidR="004F7DD0" w:rsidRPr="00FF1A4F">
        <w:br/>
        <w:t xml:space="preserve">№ 123-ЗИ-V (САЗ 14-27); от 4 декабря 2014 года № 190-ЗИ-V (САЗ 14-49); </w:t>
      </w:r>
      <w:r w:rsidR="004F7DD0" w:rsidRPr="00FF1A4F">
        <w:br/>
        <w:t xml:space="preserve">от 4 декабря 2014 года № 196-ЗИ-V (САЗ 14-49); от 18 мая 2015 года </w:t>
      </w:r>
      <w:r w:rsidR="004F7DD0" w:rsidRPr="00FF1A4F">
        <w:br/>
        <w:t xml:space="preserve">№ 83-ЗИД-V (САЗ 15-21); от 30 июня 2015 года № 104-ЗИ-V (САЗ 15-27); </w:t>
      </w:r>
      <w:r w:rsidR="004F7DD0" w:rsidRPr="00FF1A4F">
        <w:br/>
        <w:t xml:space="preserve">от 11 апреля 2016 года № 110-ЗИД-VI (САЗ 16-15); от 25 июля 2016 года </w:t>
      </w:r>
      <w:r w:rsidR="004F7DD0" w:rsidRPr="00FF1A4F">
        <w:br/>
        <w:t xml:space="preserve">№ 181-ЗИ-VI (САЗ 16-30); от 1 марта 2017 года № 42-ЗИ-VI (САЗ 17-10); </w:t>
      </w:r>
      <w:r w:rsidR="004F7DD0" w:rsidRPr="00FF1A4F">
        <w:br/>
        <w:t xml:space="preserve">от 7 апреля 2017 года № 74-ЗИ-VI (САЗ 17-15); от 2 июня 2017 года </w:t>
      </w:r>
      <w:r w:rsidR="004F7DD0" w:rsidRPr="00FF1A4F">
        <w:br/>
        <w:t xml:space="preserve">№ 125-ЗИ-VI (САЗ 17-23,1); от 19 июня 2017 года № 139-ЗИ-VI (САЗ 17-25); </w:t>
      </w:r>
      <w:r w:rsidR="004F7DD0" w:rsidRPr="00FF1A4F">
        <w:br/>
        <w:t xml:space="preserve">от 17 октября 2017 года № 268-ЗИ-VI (САЗ 17-43,1); от 1 ноября 2017 года </w:t>
      </w:r>
      <w:r w:rsidR="004F7DD0" w:rsidRPr="00FF1A4F">
        <w:br/>
        <w:t xml:space="preserve">№ 282-ЗИД-VI (САЗ 17-45,1); от 18 декабря 2017 года № 371-ЗИД-VI </w:t>
      </w:r>
      <w:r w:rsidR="004F7DD0" w:rsidRPr="00FF1A4F">
        <w:br/>
        <w:t xml:space="preserve">(САЗ 17-52); от 11 января 2018 года № 9-ЗИД-VI (САЗ 18-2); от 3 февраля </w:t>
      </w:r>
      <w:r w:rsidR="004F7DD0" w:rsidRPr="00FF1A4F">
        <w:br/>
        <w:t xml:space="preserve">2018 года № 28-ЗД-VI (САЗ 18-5); от 28 февраля 2018 года № 45-ЗД-VI </w:t>
      </w:r>
      <w:r w:rsidR="004F7DD0" w:rsidRPr="00FF1A4F">
        <w:br/>
        <w:t xml:space="preserve">(САЗ 18-9); от 1 марта 2018 года № 58-ЗИД-VI (САЗ 18-9); от 21 марта </w:t>
      </w:r>
      <w:r w:rsidR="004F7DD0" w:rsidRPr="00FF1A4F">
        <w:br/>
        <w:t xml:space="preserve">2018 года № 75-ЗД-VI (САЗ 18-12); от 7 мая 2018 года № 109-ЗИ-VI </w:t>
      </w:r>
      <w:r w:rsidR="004F7DD0" w:rsidRPr="00FF1A4F">
        <w:br/>
        <w:t xml:space="preserve">(САЗ 18-19); от 7 декабря 2018 года № 324-ЗИ-VI (САЗ 18-49); от 29 декабря </w:t>
      </w:r>
      <w:r w:rsidR="004F7DD0">
        <w:br/>
      </w:r>
      <w:r w:rsidR="004F7DD0" w:rsidRPr="00FF1A4F">
        <w:t xml:space="preserve">2018 года № 366-ЗИД-VI (САЗ 18-52,1); от 4 февраля 2019 года № 15-ЗИД-VI </w:t>
      </w:r>
      <w:r w:rsidR="004F7DD0">
        <w:br/>
      </w:r>
      <w:r w:rsidR="004F7DD0" w:rsidRPr="00FF1A4F">
        <w:t xml:space="preserve">(САЗ 19-5); от 25 апреля 2019 года № 70-ЗИД-VI (САЗ 19-16); от 11 марта </w:t>
      </w:r>
      <w:r w:rsidR="004F7DD0" w:rsidRPr="00FF1A4F">
        <w:br/>
        <w:t xml:space="preserve">2020 года № 46-ЗИД-VI (САЗ 20-11); от 21 апреля 2020 года № 65-ЗИД-VI </w:t>
      </w:r>
      <w:r w:rsidR="004F7DD0" w:rsidRPr="00FF1A4F">
        <w:br/>
        <w:t xml:space="preserve">(САЗ 20-17); от 23 июня 2020 года № 79-ЗД-VI (САЗ 20-26); от 9 октября </w:t>
      </w:r>
      <w:r w:rsidR="004F7DD0" w:rsidRPr="00FF1A4F">
        <w:br/>
        <w:t xml:space="preserve">2020 года № 160-ЗИ-VI (САЗ 20-41); от 20 октября 2020 года № 168-ЗИД-VI </w:t>
      </w:r>
      <w:r w:rsidR="004F7DD0">
        <w:br/>
      </w:r>
      <w:r w:rsidR="004F7DD0" w:rsidRPr="00FF1A4F">
        <w:t xml:space="preserve">(САЗ 20-43); от 2 февраля 2021 года № 5-ЗИ-VII (САЗ 21-5); от 8 февраля </w:t>
      </w:r>
      <w:r w:rsidR="004F7DD0" w:rsidRPr="00FF1A4F">
        <w:br/>
        <w:t xml:space="preserve">2021 года № 9-ЗИ-VII (САЗ 21-6); от 16 июля 2021 года № 154-ЗИ-VII </w:t>
      </w:r>
      <w:r w:rsidR="004F7DD0" w:rsidRPr="00FF1A4F">
        <w:br/>
        <w:t xml:space="preserve">(САЗ 21-28); от 16 июля 2021 года № 155-ЗД-VII (САЗ 21-28); от 22 июля </w:t>
      </w:r>
      <w:r w:rsidR="004F7DD0" w:rsidRPr="00FF1A4F">
        <w:br/>
        <w:t xml:space="preserve">2021 года № 177-ЗИ-VII (САЗ 21-29); от 29 июля 2021 года № 210-ЗИ-VII </w:t>
      </w:r>
      <w:r w:rsidR="004F7DD0" w:rsidRPr="00FF1A4F">
        <w:br/>
        <w:t xml:space="preserve">(САЗ 21-30); от 21 сентября 2021 года № 220-ЗИД-VII (САЗ 21-38); </w:t>
      </w:r>
      <w:r w:rsidR="004F7DD0" w:rsidRPr="00FF1A4F">
        <w:br/>
        <w:t xml:space="preserve">от 29 октября 2021 года № 271-ЗИ-VII (САЗ 21-43); от 16 февраля 2022 года </w:t>
      </w:r>
      <w:r w:rsidR="004F7DD0" w:rsidRPr="00FF1A4F">
        <w:br/>
        <w:t xml:space="preserve">№ 19-ЗИ-VII (САЗ 22-6); от 28 июля 2022 года № 212-ЗД-VII (САЗ 22-29); </w:t>
      </w:r>
      <w:r w:rsidR="004F7DD0" w:rsidRPr="00FF1A4F">
        <w:br/>
        <w:t xml:space="preserve">от 28 июля 2022 года № 218-ЗИД-VII (САЗ 22-29); от 29 июля 2022 года </w:t>
      </w:r>
      <w:r w:rsidR="004F7DD0" w:rsidRPr="00FF1A4F">
        <w:br/>
        <w:t xml:space="preserve">№ 231-ЗИД-VII (САЗ 22-29); от 19 октября 2022 года № 281-ЗИД-VII </w:t>
      </w:r>
      <w:r w:rsidR="004F7DD0" w:rsidRPr="00FF1A4F">
        <w:br/>
        <w:t xml:space="preserve">(САЗ 22-41); от 12 июля 2023 года № 202-ЗИ-VII (САЗ 23-28); от 12 июля </w:t>
      </w:r>
      <w:r w:rsidR="004F7DD0" w:rsidRPr="00FF1A4F">
        <w:br/>
        <w:t xml:space="preserve">2023 года № 207-ЗИД-VII (САЗ 23-28); от 12 июля 2023 года № 211-ЗИ-VII </w:t>
      </w:r>
      <w:r w:rsidR="004F7DD0" w:rsidRPr="00FF1A4F">
        <w:br/>
        <w:t>(САЗ 23-28); от 10 октября 2023 года № 315-ЗИ-VII (САЗ 23-41); от 15 декабря 2023 года № 375-ЗИ-</w:t>
      </w:r>
      <w:r w:rsidR="004F7DD0" w:rsidRPr="00FF1A4F">
        <w:rPr>
          <w:lang w:val="en-US"/>
        </w:rPr>
        <w:t>VII</w:t>
      </w:r>
      <w:r w:rsidR="004F7DD0" w:rsidRPr="00FF1A4F">
        <w:t xml:space="preserve"> (САЗ 23-50); от 27 декабря 2023 года № 418-ЗД-</w:t>
      </w:r>
      <w:r w:rsidR="004F7DD0" w:rsidRPr="00FF1A4F">
        <w:rPr>
          <w:lang w:val="en-US"/>
        </w:rPr>
        <w:t>VII</w:t>
      </w:r>
      <w:r w:rsidR="004F7DD0" w:rsidRPr="00FF1A4F">
        <w:t xml:space="preserve"> </w:t>
      </w:r>
      <w:r w:rsidR="004F7DD0">
        <w:br/>
      </w:r>
      <w:r w:rsidR="004F7DD0" w:rsidRPr="00FF1A4F">
        <w:t xml:space="preserve">(САЗ 24-1); от 26 января 2024 года № 10-ЗИД-VII (САЗ 24-5); от 27 февраля </w:t>
      </w:r>
      <w:r w:rsidR="004F7DD0">
        <w:br/>
      </w:r>
      <w:r w:rsidR="004F7DD0" w:rsidRPr="00FF1A4F">
        <w:t>2024 года № 30-ЗИД-</w:t>
      </w:r>
      <w:r w:rsidR="004F7DD0" w:rsidRPr="00FF1A4F">
        <w:rPr>
          <w:lang w:val="en-US"/>
        </w:rPr>
        <w:t>VII</w:t>
      </w:r>
      <w:r w:rsidR="004F7DD0" w:rsidRPr="00FF1A4F">
        <w:t xml:space="preserve"> (САЗ 24-10); от 27 февраля 2024 года № 31-ЗИД-VII </w:t>
      </w:r>
      <w:r w:rsidR="004F7DD0">
        <w:br/>
      </w:r>
      <w:r w:rsidR="004F7DD0" w:rsidRPr="00FF1A4F">
        <w:t xml:space="preserve">(САЗ 24-10); от 24 июля 2024 года № 177-ЗД-VII (САЗ 24-31); от 5 августа </w:t>
      </w:r>
      <w:r w:rsidR="004F7DD0" w:rsidRPr="00FF1A4F">
        <w:br/>
        <w:t xml:space="preserve">2024 года № 205-ЗД-VII (САЗ 24-33); от 5 августа 2024 года № 211-ЗИ-VII </w:t>
      </w:r>
      <w:r w:rsidR="004F7DD0" w:rsidRPr="00FF1A4F">
        <w:br/>
        <w:t xml:space="preserve">(САЗ 24-33); от 8 октября 2024 года № 240-ЗИ-VII (САЗ 24-41); от 28 декабря </w:t>
      </w:r>
      <w:r w:rsidR="004F7DD0">
        <w:br/>
      </w:r>
      <w:r w:rsidR="004F7DD0" w:rsidRPr="00FF1A4F">
        <w:t>2024 года № 357-ЗИ-</w:t>
      </w:r>
      <w:r w:rsidR="004F7DD0" w:rsidRPr="00FF1A4F">
        <w:rPr>
          <w:lang w:val="en-US"/>
        </w:rPr>
        <w:t>VII</w:t>
      </w:r>
      <w:r w:rsidR="004F7DD0" w:rsidRPr="00FF1A4F">
        <w:t xml:space="preserve"> (САЗ 24-52); от 30 мая 2025 года № 87-ЗИД-VII </w:t>
      </w:r>
      <w:r w:rsidR="004F7DD0" w:rsidRPr="00FF1A4F">
        <w:br/>
      </w:r>
      <w:r w:rsidR="004F7DD0" w:rsidRPr="00FF1A4F">
        <w:lastRenderedPageBreak/>
        <w:t>(САЗ 25-21); от 19 августа 2025 года № 186-ЗИД-</w:t>
      </w:r>
      <w:r w:rsidR="004F7DD0" w:rsidRPr="00FF1A4F">
        <w:rPr>
          <w:lang w:val="en-US"/>
        </w:rPr>
        <w:t>VII</w:t>
      </w:r>
      <w:r w:rsidR="004F7DD0" w:rsidRPr="00FF1A4F">
        <w:t xml:space="preserve"> (САЗ 25-33); от 21 ноября 2025 года № 228-ЗД-</w:t>
      </w:r>
      <w:r w:rsidR="004F7DD0" w:rsidRPr="00FF1A4F">
        <w:rPr>
          <w:lang w:val="en-US"/>
        </w:rPr>
        <w:t>VII</w:t>
      </w:r>
      <w:r w:rsidR="004F7DD0" w:rsidRPr="00FF1A4F">
        <w:t xml:space="preserve"> (САЗ 25-46); от 28 ноября 2025 года № 235-ЗИ-</w:t>
      </w:r>
      <w:r w:rsidR="004F7DD0" w:rsidRPr="00FF1A4F">
        <w:rPr>
          <w:lang w:val="en-US"/>
        </w:rPr>
        <w:t>VII</w:t>
      </w:r>
      <w:r w:rsidR="004F7DD0" w:rsidRPr="00FF1A4F">
        <w:t xml:space="preserve"> </w:t>
      </w:r>
      <w:r w:rsidR="004F7DD0" w:rsidRPr="00FF1A4F">
        <w:br/>
        <w:t>(САЗ 25-47); от 15 декабря 2025 года № 259-ЗИ-</w:t>
      </w:r>
      <w:r w:rsidR="004F7DD0" w:rsidRPr="00FF1A4F">
        <w:rPr>
          <w:lang w:val="en-US"/>
        </w:rPr>
        <w:t>VII</w:t>
      </w:r>
      <w:r w:rsidR="004F7DD0" w:rsidRPr="00FF1A4F">
        <w:t xml:space="preserve"> (САЗ 25-50); от </w:t>
      </w:r>
      <w:r w:rsidR="004F7DD0">
        <w:t xml:space="preserve">26 марта </w:t>
      </w:r>
      <w:r w:rsidR="004F7DD0">
        <w:br/>
        <w:t>2026 года № 58-З</w:t>
      </w:r>
      <w:r w:rsidR="004F7DD0" w:rsidRPr="00FF1A4F">
        <w:t>Д-VII</w:t>
      </w:r>
      <w:r w:rsidR="004F7DD0" w:rsidRPr="00FF1A4F">
        <w:rPr>
          <w:lang w:val="en-US"/>
        </w:rPr>
        <w:t>I</w:t>
      </w:r>
      <w:r w:rsidR="004F7DD0" w:rsidRPr="00FF1A4F">
        <w:t xml:space="preserve"> (САЗ 26-11)</w:t>
      </w:r>
      <w:r w:rsidR="004F7DD0">
        <w:t xml:space="preserve">; от </w:t>
      </w:r>
      <w:r w:rsidR="004F7DD0" w:rsidRPr="004F7DD0">
        <w:rPr>
          <w:spacing w:val="0"/>
        </w:rPr>
        <w:t>23 апреля 2026 года</w:t>
      </w:r>
      <w:r w:rsidR="004F7DD0">
        <w:rPr>
          <w:spacing w:val="0"/>
        </w:rPr>
        <w:t xml:space="preserve"> </w:t>
      </w:r>
      <w:r w:rsidR="004F7DD0" w:rsidRPr="004F7DD0">
        <w:rPr>
          <w:spacing w:val="0"/>
        </w:rPr>
        <w:t>№ 75-ЗИД-VII</w:t>
      </w:r>
      <w:r w:rsidR="004F7DD0" w:rsidRPr="004F7DD0">
        <w:rPr>
          <w:spacing w:val="0"/>
          <w:lang w:val="en-US"/>
        </w:rPr>
        <w:t>I</w:t>
      </w:r>
      <w:r w:rsidR="004F7DD0" w:rsidRPr="004F7DD0">
        <w:rPr>
          <w:spacing w:val="0"/>
        </w:rPr>
        <w:t xml:space="preserve"> </w:t>
      </w:r>
      <w:r w:rsidR="004F7DD0">
        <w:rPr>
          <w:spacing w:val="0"/>
        </w:rPr>
        <w:br/>
      </w:r>
      <w:r w:rsidR="004F7DD0" w:rsidRPr="004F7DD0">
        <w:rPr>
          <w:spacing w:val="0"/>
        </w:rPr>
        <w:t>(САЗ 26-15)</w:t>
      </w:r>
      <w:r w:rsidR="005F1E0E">
        <w:rPr>
          <w:spacing w:val="0"/>
        </w:rPr>
        <w:t>; от 25 мая 2026 года № 106-ЗИД-</w:t>
      </w:r>
      <w:r w:rsidR="005F1E0E">
        <w:rPr>
          <w:spacing w:val="0"/>
          <w:lang w:val="en-US"/>
        </w:rPr>
        <w:t>VIII</w:t>
      </w:r>
      <w:r w:rsidR="005F1E0E" w:rsidRPr="005F1E0E">
        <w:rPr>
          <w:spacing w:val="0"/>
        </w:rPr>
        <w:t xml:space="preserve"> (</w:t>
      </w:r>
      <w:r w:rsidR="005F1E0E">
        <w:rPr>
          <w:spacing w:val="0"/>
        </w:rPr>
        <w:t>САЗ 26-20)</w:t>
      </w:r>
      <w:r w:rsidR="003B4CE7">
        <w:rPr>
          <w:spacing w:val="0"/>
        </w:rPr>
        <w:t xml:space="preserve">, </w:t>
      </w:r>
      <w:r w:rsidRPr="008F4AD9">
        <w:rPr>
          <w:spacing w:val="0"/>
        </w:rPr>
        <w:t>следующ</w:t>
      </w:r>
      <w:r w:rsidR="00E7362C">
        <w:rPr>
          <w:spacing w:val="0"/>
        </w:rPr>
        <w:t>е</w:t>
      </w:r>
      <w:r w:rsidRPr="008F4AD9">
        <w:rPr>
          <w:spacing w:val="0"/>
        </w:rPr>
        <w:t>е изменени</w:t>
      </w:r>
      <w:r w:rsidR="00E7362C">
        <w:rPr>
          <w:spacing w:val="0"/>
        </w:rPr>
        <w:t>е</w:t>
      </w:r>
      <w:r w:rsidRPr="008F4AD9">
        <w:rPr>
          <w:spacing w:val="0"/>
        </w:rPr>
        <w:t>.</w:t>
      </w:r>
    </w:p>
    <w:p w:rsidR="003B4CE7" w:rsidRPr="008F4AD9" w:rsidRDefault="003B4CE7" w:rsidP="00A205A8">
      <w:pPr>
        <w:ind w:firstLine="709"/>
        <w:jc w:val="both"/>
        <w:rPr>
          <w:spacing w:val="0"/>
        </w:rPr>
      </w:pPr>
    </w:p>
    <w:p w:rsidR="004A176E" w:rsidRDefault="00E7362C" w:rsidP="003B4CE7">
      <w:pPr>
        <w:widowControl w:val="0"/>
        <w:autoSpaceDE w:val="0"/>
        <w:autoSpaceDN w:val="0"/>
        <w:adjustRightInd w:val="0"/>
        <w:ind w:firstLine="709"/>
        <w:jc w:val="both"/>
        <w:rPr>
          <w:rFonts w:eastAsiaTheme="minorHAnsi" w:cstheme="minorBidi"/>
          <w:spacing w:val="0"/>
          <w:lang w:eastAsia="en-US"/>
        </w:rPr>
      </w:pPr>
      <w:bookmarkStart w:id="0" w:name="_Hlk169613642"/>
      <w:r>
        <w:rPr>
          <w:rFonts w:eastAsiaTheme="minorHAnsi" w:cstheme="minorBidi"/>
          <w:spacing w:val="0"/>
          <w:lang w:eastAsia="en-US"/>
        </w:rPr>
        <w:t>Пункт 3 статьи 252 изложить в следующей редакции:</w:t>
      </w:r>
    </w:p>
    <w:p w:rsidR="003B4CE7" w:rsidRPr="00313142" w:rsidRDefault="00E7362C" w:rsidP="003B4CE7">
      <w:pPr>
        <w:pStyle w:val="a3"/>
        <w:ind w:firstLine="708"/>
        <w:jc w:val="both"/>
        <w:rPr>
          <w:rFonts w:ascii="Times New Roman" w:hAnsi="Times New Roman" w:cs="Times New Roman"/>
          <w:sz w:val="28"/>
          <w:szCs w:val="28"/>
        </w:rPr>
      </w:pPr>
      <w:r w:rsidRPr="00E7362C">
        <w:rPr>
          <w:rFonts w:ascii="Times New Roman" w:eastAsiaTheme="minorHAnsi" w:hAnsi="Times New Roman" w:cs="Times New Roman"/>
          <w:spacing w:val="0"/>
          <w:sz w:val="28"/>
          <w:lang w:eastAsia="en-US"/>
        </w:rPr>
        <w:t>«</w:t>
      </w:r>
      <w:r w:rsidR="003B4CE7" w:rsidRPr="00313142">
        <w:rPr>
          <w:rFonts w:ascii="Times New Roman" w:hAnsi="Times New Roman" w:cs="Times New Roman"/>
          <w:sz w:val="28"/>
          <w:szCs w:val="28"/>
        </w:rPr>
        <w:t xml:space="preserve">3. </w:t>
      </w:r>
      <w:r>
        <w:rPr>
          <w:rFonts w:ascii="Times New Roman" w:hAnsi="Times New Roman" w:cs="Times New Roman"/>
          <w:sz w:val="28"/>
          <w:szCs w:val="28"/>
        </w:rPr>
        <w:t>Один из родителей либо лицо</w:t>
      </w:r>
      <w:r w:rsidR="0061647D">
        <w:rPr>
          <w:rFonts w:ascii="Times New Roman" w:hAnsi="Times New Roman" w:cs="Times New Roman"/>
          <w:sz w:val="28"/>
          <w:szCs w:val="28"/>
        </w:rPr>
        <w:t>,</w:t>
      </w:r>
      <w:r>
        <w:rPr>
          <w:rFonts w:ascii="Times New Roman" w:hAnsi="Times New Roman" w:cs="Times New Roman"/>
          <w:sz w:val="28"/>
          <w:szCs w:val="28"/>
        </w:rPr>
        <w:t xml:space="preserve"> его заменяющее</w:t>
      </w:r>
      <w:r w:rsidR="003B4CE7" w:rsidRPr="00313142">
        <w:rPr>
          <w:rFonts w:ascii="Times New Roman" w:hAnsi="Times New Roman" w:cs="Times New Roman"/>
          <w:sz w:val="28"/>
          <w:szCs w:val="28"/>
        </w:rPr>
        <w:t>, могут находиться в отпуске по уходу за ребенком либо продолжать работать,</w:t>
      </w:r>
      <w:r w:rsidR="003B4CE7" w:rsidRPr="00313142">
        <w:rPr>
          <w:rFonts w:ascii="Times New Roman" w:hAnsi="Times New Roman" w:cs="Times New Roman"/>
          <w:b/>
          <w:sz w:val="28"/>
          <w:szCs w:val="28"/>
        </w:rPr>
        <w:t xml:space="preserve"> </w:t>
      </w:r>
      <w:r w:rsidR="003B4CE7" w:rsidRPr="00313142">
        <w:rPr>
          <w:rFonts w:ascii="Times New Roman" w:hAnsi="Times New Roman" w:cs="Times New Roman"/>
          <w:sz w:val="28"/>
          <w:szCs w:val="28"/>
        </w:rPr>
        <w:t xml:space="preserve">получая при этом </w:t>
      </w:r>
      <w:r w:rsidR="007832DC" w:rsidRPr="007832DC">
        <w:rPr>
          <w:rFonts w:ascii="Times New Roman" w:hAnsi="Times New Roman" w:cs="Times New Roman"/>
          <w:sz w:val="28"/>
          <w:szCs w:val="28"/>
        </w:rPr>
        <w:t xml:space="preserve">ежемесячное пособие по уходу за ребенком до достижения им возраста </w:t>
      </w:r>
      <w:r w:rsidR="0061647D">
        <w:rPr>
          <w:rFonts w:ascii="Times New Roman" w:hAnsi="Times New Roman" w:cs="Times New Roman"/>
          <w:sz w:val="28"/>
          <w:szCs w:val="28"/>
        </w:rPr>
        <w:br/>
        <w:t>2 (</w:t>
      </w:r>
      <w:r w:rsidR="007832DC" w:rsidRPr="007832DC">
        <w:rPr>
          <w:rFonts w:ascii="Times New Roman" w:hAnsi="Times New Roman" w:cs="Times New Roman"/>
          <w:sz w:val="28"/>
          <w:szCs w:val="28"/>
        </w:rPr>
        <w:t>двух</w:t>
      </w:r>
      <w:r w:rsidR="0061647D">
        <w:rPr>
          <w:rFonts w:ascii="Times New Roman" w:hAnsi="Times New Roman" w:cs="Times New Roman"/>
          <w:sz w:val="28"/>
          <w:szCs w:val="28"/>
        </w:rPr>
        <w:t>)</w:t>
      </w:r>
      <w:r w:rsidR="007832DC" w:rsidRPr="007832DC">
        <w:rPr>
          <w:rFonts w:ascii="Times New Roman" w:hAnsi="Times New Roman" w:cs="Times New Roman"/>
          <w:sz w:val="28"/>
          <w:szCs w:val="28"/>
        </w:rPr>
        <w:t xml:space="preserve"> лет</w:t>
      </w:r>
      <w:r>
        <w:rPr>
          <w:rFonts w:ascii="Times New Roman" w:hAnsi="Times New Roman" w:cs="Times New Roman"/>
          <w:sz w:val="28"/>
          <w:szCs w:val="28"/>
        </w:rPr>
        <w:t>»</w:t>
      </w:r>
      <w:r w:rsidR="003B4CE7" w:rsidRPr="00313142">
        <w:rPr>
          <w:rFonts w:ascii="Times New Roman" w:hAnsi="Times New Roman" w:cs="Times New Roman"/>
          <w:sz w:val="28"/>
          <w:szCs w:val="28"/>
        </w:rPr>
        <w:t>.</w:t>
      </w:r>
    </w:p>
    <w:bookmarkEnd w:id="0"/>
    <w:p w:rsidR="00A205A8" w:rsidRPr="008F4AD9" w:rsidRDefault="00A205A8" w:rsidP="00A205A8">
      <w:pPr>
        <w:widowControl w:val="0"/>
        <w:autoSpaceDE w:val="0"/>
        <w:autoSpaceDN w:val="0"/>
        <w:adjustRightInd w:val="0"/>
        <w:ind w:firstLine="709"/>
        <w:jc w:val="both"/>
        <w:rPr>
          <w:spacing w:val="0"/>
        </w:rPr>
      </w:pPr>
    </w:p>
    <w:p w:rsidR="00E7362C" w:rsidRDefault="00E7362C" w:rsidP="00E7362C">
      <w:pPr>
        <w:ind w:firstLine="567"/>
        <w:jc w:val="both"/>
        <w:rPr>
          <w:rFonts w:eastAsia="Calibri"/>
        </w:rPr>
      </w:pPr>
      <w:r w:rsidRPr="00125C53">
        <w:rPr>
          <w:rFonts w:eastAsia="Calibri"/>
          <w:b/>
        </w:rPr>
        <w:t xml:space="preserve">Статья 2. </w:t>
      </w:r>
      <w:r w:rsidRPr="00125C53">
        <w:rPr>
          <w:rFonts w:eastAsia="Calibri"/>
        </w:rPr>
        <w:t>Настоящий Закон вступает в силу</w:t>
      </w:r>
      <w:r w:rsidR="00A434F0">
        <w:rPr>
          <w:rFonts w:eastAsia="Calibri"/>
        </w:rPr>
        <w:t xml:space="preserve"> с 1 ноября 2026 года</w:t>
      </w:r>
      <w:r w:rsidRPr="007F0656">
        <w:rPr>
          <w:rFonts w:eastAsia="Calibri"/>
        </w:rPr>
        <w:t>.</w:t>
      </w:r>
    </w:p>
    <w:p w:rsidR="004F7DD0" w:rsidRDefault="004F7DD0" w:rsidP="00E7362C">
      <w:pPr>
        <w:ind w:firstLine="567"/>
        <w:jc w:val="both"/>
        <w:rPr>
          <w:rFonts w:eastAsia="Calibri"/>
        </w:rPr>
      </w:pPr>
    </w:p>
    <w:p w:rsidR="008C73A2" w:rsidRDefault="008C73A2" w:rsidP="00E7362C">
      <w:pPr>
        <w:ind w:firstLine="567"/>
        <w:jc w:val="both"/>
        <w:rPr>
          <w:rFonts w:eastAsia="Calibri"/>
        </w:rPr>
      </w:pPr>
    </w:p>
    <w:p w:rsidR="004F7DD0" w:rsidRPr="004F7DD0" w:rsidRDefault="004F7DD0" w:rsidP="004F7DD0">
      <w:pPr>
        <w:jc w:val="both"/>
        <w:rPr>
          <w:rFonts w:eastAsiaTheme="minorEastAsia"/>
          <w:spacing w:val="0"/>
        </w:rPr>
      </w:pPr>
      <w:r w:rsidRPr="004F7DD0">
        <w:rPr>
          <w:rFonts w:eastAsiaTheme="minorEastAsia"/>
          <w:spacing w:val="0"/>
        </w:rPr>
        <w:t>Президент</w:t>
      </w:r>
    </w:p>
    <w:p w:rsidR="004F7DD0" w:rsidRPr="004F7DD0" w:rsidRDefault="004F7DD0" w:rsidP="004F7DD0">
      <w:pPr>
        <w:jc w:val="both"/>
        <w:rPr>
          <w:rFonts w:eastAsiaTheme="minorHAnsi"/>
          <w:spacing w:val="0"/>
          <w:lang w:eastAsia="en-US"/>
        </w:rPr>
      </w:pPr>
      <w:r w:rsidRPr="004F7DD0">
        <w:rPr>
          <w:rFonts w:eastAsiaTheme="minorHAnsi"/>
          <w:spacing w:val="0"/>
          <w:lang w:eastAsia="en-US"/>
        </w:rPr>
        <w:t>Приднестровской</w:t>
      </w:r>
    </w:p>
    <w:p w:rsidR="004F7DD0" w:rsidRPr="004F7DD0" w:rsidRDefault="004F7DD0" w:rsidP="004F7DD0">
      <w:pPr>
        <w:jc w:val="both"/>
        <w:rPr>
          <w:rFonts w:eastAsiaTheme="minorHAnsi"/>
          <w:spacing w:val="0"/>
          <w:lang w:eastAsia="en-US"/>
        </w:rPr>
      </w:pPr>
      <w:r w:rsidRPr="004F7DD0">
        <w:rPr>
          <w:rFonts w:eastAsiaTheme="minorHAnsi"/>
          <w:spacing w:val="0"/>
          <w:lang w:eastAsia="en-US"/>
        </w:rPr>
        <w:t xml:space="preserve">Молдавской Республики </w:t>
      </w:r>
      <w:r w:rsidRPr="004F7DD0">
        <w:rPr>
          <w:rFonts w:eastAsiaTheme="minorHAnsi"/>
          <w:spacing w:val="0"/>
          <w:lang w:eastAsia="en-US"/>
        </w:rPr>
        <w:tab/>
      </w:r>
      <w:r w:rsidRPr="004F7DD0">
        <w:rPr>
          <w:rFonts w:eastAsiaTheme="minorHAnsi"/>
          <w:spacing w:val="0"/>
          <w:lang w:eastAsia="en-US"/>
        </w:rPr>
        <w:tab/>
      </w:r>
      <w:r w:rsidRPr="004F7DD0">
        <w:rPr>
          <w:rFonts w:eastAsiaTheme="minorHAnsi"/>
          <w:spacing w:val="0"/>
          <w:lang w:eastAsia="en-US"/>
        </w:rPr>
        <w:tab/>
      </w:r>
      <w:r w:rsidRPr="004F7DD0">
        <w:rPr>
          <w:rFonts w:eastAsiaTheme="minorHAnsi"/>
          <w:spacing w:val="0"/>
          <w:lang w:eastAsia="en-US"/>
        </w:rPr>
        <w:tab/>
        <w:t xml:space="preserve">      В. Н. КРАСНОСЕЛЬСКИЙ</w:t>
      </w:r>
    </w:p>
    <w:p w:rsidR="004F7DD0" w:rsidRDefault="004F7DD0" w:rsidP="004F7DD0">
      <w:pPr>
        <w:jc w:val="both"/>
        <w:rPr>
          <w:rFonts w:eastAsiaTheme="minorEastAsia"/>
          <w:spacing w:val="0"/>
        </w:rPr>
      </w:pPr>
    </w:p>
    <w:p w:rsidR="00B740A9" w:rsidRDefault="00B740A9" w:rsidP="004F7DD0">
      <w:pPr>
        <w:jc w:val="both"/>
        <w:rPr>
          <w:rFonts w:eastAsiaTheme="minorEastAsia"/>
          <w:spacing w:val="0"/>
        </w:rPr>
      </w:pPr>
    </w:p>
    <w:p w:rsidR="00B740A9" w:rsidRDefault="00B740A9" w:rsidP="004F7DD0">
      <w:pPr>
        <w:jc w:val="both"/>
        <w:rPr>
          <w:rFonts w:eastAsiaTheme="minorEastAsia"/>
          <w:spacing w:val="0"/>
        </w:rPr>
      </w:pPr>
    </w:p>
    <w:p w:rsidR="00B740A9" w:rsidRPr="008F7915" w:rsidRDefault="00B740A9" w:rsidP="00B740A9">
      <w:pPr>
        <w:jc w:val="both"/>
        <w:rPr>
          <w:szCs w:val="26"/>
        </w:rPr>
      </w:pPr>
      <w:r w:rsidRPr="008F7915">
        <w:rPr>
          <w:szCs w:val="26"/>
        </w:rPr>
        <w:t>г. Тирасполь</w:t>
      </w:r>
    </w:p>
    <w:p w:rsidR="00B740A9" w:rsidRPr="008F7915" w:rsidRDefault="00B740A9" w:rsidP="00B740A9">
      <w:pPr>
        <w:jc w:val="both"/>
        <w:rPr>
          <w:szCs w:val="26"/>
        </w:rPr>
      </w:pPr>
      <w:r>
        <w:rPr>
          <w:szCs w:val="26"/>
        </w:rPr>
        <w:t>11 июня</w:t>
      </w:r>
      <w:r w:rsidRPr="008F7915">
        <w:rPr>
          <w:szCs w:val="26"/>
        </w:rPr>
        <w:t xml:space="preserve"> 202</w:t>
      </w:r>
      <w:r>
        <w:rPr>
          <w:szCs w:val="26"/>
        </w:rPr>
        <w:t>6</w:t>
      </w:r>
      <w:r w:rsidRPr="008F7915">
        <w:rPr>
          <w:szCs w:val="26"/>
        </w:rPr>
        <w:t xml:space="preserve"> г.</w:t>
      </w:r>
    </w:p>
    <w:p w:rsidR="00B740A9" w:rsidRPr="008F7915" w:rsidRDefault="00B740A9" w:rsidP="00B740A9">
      <w:pPr>
        <w:tabs>
          <w:tab w:val="left" w:pos="851"/>
          <w:tab w:val="left" w:pos="4536"/>
        </w:tabs>
        <w:ind w:left="28" w:hanging="28"/>
        <w:rPr>
          <w:szCs w:val="26"/>
        </w:rPr>
      </w:pPr>
      <w:r w:rsidRPr="008F7915">
        <w:rPr>
          <w:szCs w:val="26"/>
        </w:rPr>
        <w:t xml:space="preserve">№ </w:t>
      </w:r>
      <w:r>
        <w:rPr>
          <w:szCs w:val="26"/>
        </w:rPr>
        <w:t>138</w:t>
      </w:r>
      <w:r w:rsidRPr="008F7915">
        <w:rPr>
          <w:szCs w:val="26"/>
        </w:rPr>
        <w:t>-З</w:t>
      </w:r>
      <w:r>
        <w:rPr>
          <w:szCs w:val="26"/>
        </w:rPr>
        <w:t>И</w:t>
      </w:r>
      <w:r w:rsidRPr="008F7915">
        <w:rPr>
          <w:szCs w:val="26"/>
        </w:rPr>
        <w:t>-VI</w:t>
      </w:r>
      <w:r w:rsidRPr="008F7915">
        <w:rPr>
          <w:szCs w:val="26"/>
          <w:lang w:val="en-US"/>
        </w:rPr>
        <w:t>II</w:t>
      </w:r>
    </w:p>
    <w:p w:rsidR="00B740A9" w:rsidRPr="004F7DD0" w:rsidRDefault="00B740A9" w:rsidP="004F7DD0">
      <w:pPr>
        <w:jc w:val="both"/>
        <w:rPr>
          <w:rFonts w:eastAsiaTheme="minorEastAsia"/>
          <w:spacing w:val="0"/>
        </w:rPr>
      </w:pPr>
      <w:bookmarkStart w:id="1" w:name="_GoBack"/>
      <w:bookmarkEnd w:id="1"/>
    </w:p>
    <w:p w:rsidR="004F7DD0" w:rsidRPr="00125C53" w:rsidRDefault="004F7DD0" w:rsidP="00E7362C">
      <w:pPr>
        <w:ind w:firstLine="567"/>
        <w:jc w:val="both"/>
        <w:rPr>
          <w:rFonts w:eastAsia="Calibri"/>
        </w:rPr>
      </w:pPr>
    </w:p>
    <w:p w:rsidR="0003444C" w:rsidRPr="008F4AD9" w:rsidRDefault="0003444C" w:rsidP="00E7362C">
      <w:pPr>
        <w:ind w:firstLine="709"/>
        <w:jc w:val="both"/>
        <w:rPr>
          <w:spacing w:val="0"/>
        </w:rPr>
      </w:pPr>
    </w:p>
    <w:sectPr w:rsidR="0003444C" w:rsidRPr="008F4AD9" w:rsidSect="004F7DD0">
      <w:headerReference w:type="even" r:id="rId8"/>
      <w:headerReference w:type="default" r:id="rId9"/>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FC" w:rsidRDefault="00CC63FC">
      <w:r>
        <w:separator/>
      </w:r>
    </w:p>
  </w:endnote>
  <w:endnote w:type="continuationSeparator" w:id="0">
    <w:p w:rsidR="00CC63FC" w:rsidRDefault="00CC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FC" w:rsidRDefault="00CC63FC">
      <w:r>
        <w:separator/>
      </w:r>
    </w:p>
  </w:footnote>
  <w:footnote w:type="continuationSeparator" w:id="0">
    <w:p w:rsidR="00CC63FC" w:rsidRDefault="00CC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88" w:rsidRDefault="00BD3A8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3A88" w:rsidRDefault="00BD3A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88" w:rsidRPr="009D00F6" w:rsidRDefault="00BD3A8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740A9">
      <w:rPr>
        <w:rStyle w:val="a5"/>
        <w:noProof/>
        <w:sz w:val="24"/>
      </w:rPr>
      <w:t>2</w:t>
    </w:r>
    <w:r w:rsidRPr="009D00F6">
      <w:rPr>
        <w:rStyle w:val="a5"/>
        <w:sz w:val="24"/>
      </w:rPr>
      <w:fldChar w:fldCharType="end"/>
    </w:r>
  </w:p>
  <w:p w:rsidR="00BD3A88" w:rsidRDefault="00BD3A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3B47"/>
    <w:rsid w:val="00124215"/>
    <w:rsid w:val="00124AF4"/>
    <w:rsid w:val="00124F14"/>
    <w:rsid w:val="00131A1B"/>
    <w:rsid w:val="00131CD6"/>
    <w:rsid w:val="00133CEE"/>
    <w:rsid w:val="0013519D"/>
    <w:rsid w:val="00135460"/>
    <w:rsid w:val="001354EB"/>
    <w:rsid w:val="00136087"/>
    <w:rsid w:val="00136442"/>
    <w:rsid w:val="0013720B"/>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8D"/>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60AB"/>
    <w:rsid w:val="0021778D"/>
    <w:rsid w:val="00217A12"/>
    <w:rsid w:val="00217E93"/>
    <w:rsid w:val="0022006F"/>
    <w:rsid w:val="002204ED"/>
    <w:rsid w:val="00220C11"/>
    <w:rsid w:val="002214C9"/>
    <w:rsid w:val="00223CD4"/>
    <w:rsid w:val="00223CE0"/>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275C"/>
    <w:rsid w:val="00293A83"/>
    <w:rsid w:val="002957E1"/>
    <w:rsid w:val="002960C6"/>
    <w:rsid w:val="00297DD7"/>
    <w:rsid w:val="002A18D7"/>
    <w:rsid w:val="002A270D"/>
    <w:rsid w:val="002A3439"/>
    <w:rsid w:val="002A4E0B"/>
    <w:rsid w:val="002A529D"/>
    <w:rsid w:val="002A56A6"/>
    <w:rsid w:val="002B073C"/>
    <w:rsid w:val="002B1D26"/>
    <w:rsid w:val="002B1F03"/>
    <w:rsid w:val="002B2351"/>
    <w:rsid w:val="002B271A"/>
    <w:rsid w:val="002B2E3B"/>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8F9"/>
    <w:rsid w:val="002E6F36"/>
    <w:rsid w:val="002F096B"/>
    <w:rsid w:val="002F369A"/>
    <w:rsid w:val="002F484D"/>
    <w:rsid w:val="002F48C4"/>
    <w:rsid w:val="002F5B15"/>
    <w:rsid w:val="002F62CD"/>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0AB"/>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6A1"/>
    <w:rsid w:val="00336C88"/>
    <w:rsid w:val="00336CA5"/>
    <w:rsid w:val="0033794B"/>
    <w:rsid w:val="00340A51"/>
    <w:rsid w:val="003431A7"/>
    <w:rsid w:val="00343224"/>
    <w:rsid w:val="00344180"/>
    <w:rsid w:val="003441BB"/>
    <w:rsid w:val="00345888"/>
    <w:rsid w:val="00345A7C"/>
    <w:rsid w:val="003465D3"/>
    <w:rsid w:val="0034730C"/>
    <w:rsid w:val="00347B37"/>
    <w:rsid w:val="00351B87"/>
    <w:rsid w:val="00353E92"/>
    <w:rsid w:val="00355683"/>
    <w:rsid w:val="0035634F"/>
    <w:rsid w:val="00356528"/>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B65"/>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4CE7"/>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7201"/>
    <w:rsid w:val="003D7217"/>
    <w:rsid w:val="003D7712"/>
    <w:rsid w:val="003E190A"/>
    <w:rsid w:val="003E1EAE"/>
    <w:rsid w:val="003E3254"/>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99E"/>
    <w:rsid w:val="00473F97"/>
    <w:rsid w:val="00473FB3"/>
    <w:rsid w:val="00474144"/>
    <w:rsid w:val="004741A0"/>
    <w:rsid w:val="00474A5A"/>
    <w:rsid w:val="00475643"/>
    <w:rsid w:val="00480365"/>
    <w:rsid w:val="00480C94"/>
    <w:rsid w:val="00480E4B"/>
    <w:rsid w:val="004822D2"/>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1A46"/>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C89"/>
    <w:rsid w:val="004F6D2D"/>
    <w:rsid w:val="004F7DD0"/>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BD9"/>
    <w:rsid w:val="00512063"/>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5DE9"/>
    <w:rsid w:val="0054628D"/>
    <w:rsid w:val="00546F3D"/>
    <w:rsid w:val="005507BC"/>
    <w:rsid w:val="00550B32"/>
    <w:rsid w:val="00550FF9"/>
    <w:rsid w:val="0055105D"/>
    <w:rsid w:val="0055126E"/>
    <w:rsid w:val="005525C9"/>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39B"/>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081"/>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1E0E"/>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4102"/>
    <w:rsid w:val="006155DE"/>
    <w:rsid w:val="00615FC3"/>
    <w:rsid w:val="006161B8"/>
    <w:rsid w:val="0061647D"/>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53C7"/>
    <w:rsid w:val="00635C9E"/>
    <w:rsid w:val="006372FE"/>
    <w:rsid w:val="0063754F"/>
    <w:rsid w:val="006404A3"/>
    <w:rsid w:val="00641178"/>
    <w:rsid w:val="006427D8"/>
    <w:rsid w:val="00642A9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8EA"/>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2A8"/>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F0004"/>
    <w:rsid w:val="006F0129"/>
    <w:rsid w:val="006F0504"/>
    <w:rsid w:val="006F0C27"/>
    <w:rsid w:val="006F0ECE"/>
    <w:rsid w:val="006F0F60"/>
    <w:rsid w:val="006F1FE7"/>
    <w:rsid w:val="006F24FC"/>
    <w:rsid w:val="006F2811"/>
    <w:rsid w:val="006F2B1B"/>
    <w:rsid w:val="006F2CE3"/>
    <w:rsid w:val="006F2E21"/>
    <w:rsid w:val="006F4AB7"/>
    <w:rsid w:val="006F4ADE"/>
    <w:rsid w:val="006F5243"/>
    <w:rsid w:val="006F568D"/>
    <w:rsid w:val="006F5D73"/>
    <w:rsid w:val="006F6A56"/>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966"/>
    <w:rsid w:val="00774D45"/>
    <w:rsid w:val="00775122"/>
    <w:rsid w:val="00776069"/>
    <w:rsid w:val="00776137"/>
    <w:rsid w:val="00776164"/>
    <w:rsid w:val="0077716B"/>
    <w:rsid w:val="0078004E"/>
    <w:rsid w:val="007819EC"/>
    <w:rsid w:val="00783193"/>
    <w:rsid w:val="007832DC"/>
    <w:rsid w:val="007836C7"/>
    <w:rsid w:val="00784217"/>
    <w:rsid w:val="00784E21"/>
    <w:rsid w:val="007857BB"/>
    <w:rsid w:val="00787E1F"/>
    <w:rsid w:val="00790E4D"/>
    <w:rsid w:val="007915B8"/>
    <w:rsid w:val="0079161F"/>
    <w:rsid w:val="00791A4F"/>
    <w:rsid w:val="007928E7"/>
    <w:rsid w:val="00793134"/>
    <w:rsid w:val="00793CE1"/>
    <w:rsid w:val="00795855"/>
    <w:rsid w:val="00795EF6"/>
    <w:rsid w:val="0079686E"/>
    <w:rsid w:val="00796F83"/>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C47"/>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6432"/>
    <w:rsid w:val="007F66B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5F3"/>
    <w:rsid w:val="0087161C"/>
    <w:rsid w:val="0087162A"/>
    <w:rsid w:val="00871A54"/>
    <w:rsid w:val="00871A7D"/>
    <w:rsid w:val="00872DBC"/>
    <w:rsid w:val="00872E56"/>
    <w:rsid w:val="00873AC3"/>
    <w:rsid w:val="008747F8"/>
    <w:rsid w:val="00874AAE"/>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26D"/>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C73A2"/>
    <w:rsid w:val="008D0C04"/>
    <w:rsid w:val="008D1625"/>
    <w:rsid w:val="008D18D2"/>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1F5F"/>
    <w:rsid w:val="008F23E8"/>
    <w:rsid w:val="008F3BCD"/>
    <w:rsid w:val="008F3F29"/>
    <w:rsid w:val="008F496E"/>
    <w:rsid w:val="008F4AD9"/>
    <w:rsid w:val="008F6CFF"/>
    <w:rsid w:val="008F716B"/>
    <w:rsid w:val="00900AEE"/>
    <w:rsid w:val="00901E5D"/>
    <w:rsid w:val="009030B3"/>
    <w:rsid w:val="009034DA"/>
    <w:rsid w:val="0090432E"/>
    <w:rsid w:val="0090532F"/>
    <w:rsid w:val="00906476"/>
    <w:rsid w:val="009068A5"/>
    <w:rsid w:val="009074C8"/>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5937"/>
    <w:rsid w:val="0097749B"/>
    <w:rsid w:val="0098047A"/>
    <w:rsid w:val="00980D47"/>
    <w:rsid w:val="00981618"/>
    <w:rsid w:val="00982776"/>
    <w:rsid w:val="00983047"/>
    <w:rsid w:val="00983724"/>
    <w:rsid w:val="0098478B"/>
    <w:rsid w:val="009861D8"/>
    <w:rsid w:val="0098659A"/>
    <w:rsid w:val="00986C0C"/>
    <w:rsid w:val="00986F3A"/>
    <w:rsid w:val="009874BA"/>
    <w:rsid w:val="00987A50"/>
    <w:rsid w:val="00987D77"/>
    <w:rsid w:val="00987F74"/>
    <w:rsid w:val="009914B8"/>
    <w:rsid w:val="00992FA7"/>
    <w:rsid w:val="0099374B"/>
    <w:rsid w:val="00994A80"/>
    <w:rsid w:val="00994B98"/>
    <w:rsid w:val="00995885"/>
    <w:rsid w:val="009958E5"/>
    <w:rsid w:val="00995E61"/>
    <w:rsid w:val="00997704"/>
    <w:rsid w:val="009A096B"/>
    <w:rsid w:val="009A1CC8"/>
    <w:rsid w:val="009A3340"/>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586"/>
    <w:rsid w:val="00A35F8E"/>
    <w:rsid w:val="00A3752F"/>
    <w:rsid w:val="00A379EF"/>
    <w:rsid w:val="00A37B3B"/>
    <w:rsid w:val="00A429FE"/>
    <w:rsid w:val="00A434F0"/>
    <w:rsid w:val="00A442E3"/>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92A"/>
    <w:rsid w:val="00A55B4F"/>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3F5D"/>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40A9"/>
    <w:rsid w:val="00B75A84"/>
    <w:rsid w:val="00B75BD5"/>
    <w:rsid w:val="00B75EF1"/>
    <w:rsid w:val="00B75F12"/>
    <w:rsid w:val="00B7611F"/>
    <w:rsid w:val="00B8000A"/>
    <w:rsid w:val="00B803FD"/>
    <w:rsid w:val="00B80DD3"/>
    <w:rsid w:val="00B8183D"/>
    <w:rsid w:val="00B8298A"/>
    <w:rsid w:val="00B834EC"/>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7016"/>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6F9"/>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3A88"/>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215"/>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3FC"/>
    <w:rsid w:val="00CC6B5B"/>
    <w:rsid w:val="00CC7582"/>
    <w:rsid w:val="00CC7D13"/>
    <w:rsid w:val="00CD00EF"/>
    <w:rsid w:val="00CD08C6"/>
    <w:rsid w:val="00CD0EDA"/>
    <w:rsid w:val="00CD258B"/>
    <w:rsid w:val="00CD26C6"/>
    <w:rsid w:val="00CD2F20"/>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337"/>
    <w:rsid w:val="00D0408E"/>
    <w:rsid w:val="00D04439"/>
    <w:rsid w:val="00D053D8"/>
    <w:rsid w:val="00D05CC2"/>
    <w:rsid w:val="00D0639B"/>
    <w:rsid w:val="00D0675C"/>
    <w:rsid w:val="00D071A3"/>
    <w:rsid w:val="00D109E1"/>
    <w:rsid w:val="00D1120A"/>
    <w:rsid w:val="00D11DD0"/>
    <w:rsid w:val="00D13038"/>
    <w:rsid w:val="00D13301"/>
    <w:rsid w:val="00D13A7E"/>
    <w:rsid w:val="00D15D0E"/>
    <w:rsid w:val="00D165D0"/>
    <w:rsid w:val="00D1662F"/>
    <w:rsid w:val="00D1673A"/>
    <w:rsid w:val="00D16A6E"/>
    <w:rsid w:val="00D16E8D"/>
    <w:rsid w:val="00D1724A"/>
    <w:rsid w:val="00D1794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11F1"/>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3C16"/>
    <w:rsid w:val="00DB426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9AD"/>
    <w:rsid w:val="00E25D63"/>
    <w:rsid w:val="00E26AEF"/>
    <w:rsid w:val="00E30E4D"/>
    <w:rsid w:val="00E31103"/>
    <w:rsid w:val="00E314F0"/>
    <w:rsid w:val="00E347B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3370"/>
    <w:rsid w:val="00E633BB"/>
    <w:rsid w:val="00E63903"/>
    <w:rsid w:val="00E63F4A"/>
    <w:rsid w:val="00E6473E"/>
    <w:rsid w:val="00E64888"/>
    <w:rsid w:val="00E65FDF"/>
    <w:rsid w:val="00E6706E"/>
    <w:rsid w:val="00E67F6F"/>
    <w:rsid w:val="00E70ADB"/>
    <w:rsid w:val="00E711F6"/>
    <w:rsid w:val="00E7362C"/>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F0121D"/>
    <w:rsid w:val="00F01C4D"/>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3411"/>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030"/>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137"/>
    <w:rsid w:val="00F81B88"/>
    <w:rsid w:val="00F81BC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32C0-CD22-4A4D-9F0D-EBEA7693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3</cp:revision>
  <cp:lastPrinted>2026-05-21T08:51:00Z</cp:lastPrinted>
  <dcterms:created xsi:type="dcterms:W3CDTF">2025-03-19T12:04:00Z</dcterms:created>
  <dcterms:modified xsi:type="dcterms:W3CDTF">2026-06-11T13:14:00Z</dcterms:modified>
</cp:coreProperties>
</file>